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8B55C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39</w:t>
      </w:r>
      <w:r w:rsidR="00D411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D41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52E7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A690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052E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января </w:t>
      </w:r>
      <w:r w:rsidR="000F18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73192B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145070" w:rsidRPr="00E9099E" w:rsidTr="00615452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145070" w:rsidRPr="008C2886" w:rsidRDefault="00145070" w:rsidP="00145070">
            <w:r w:rsidRPr="008C2886">
              <w:t>Пархоменко И.А.</w:t>
            </w:r>
          </w:p>
        </w:tc>
        <w:tc>
          <w:tcPr>
            <w:tcW w:w="567" w:type="dxa"/>
            <w:shd w:val="clear" w:color="auto" w:fill="auto"/>
          </w:tcPr>
          <w:p w:rsidR="00145070" w:rsidRPr="008C2886" w:rsidRDefault="00145070" w:rsidP="00145070">
            <w:r>
              <w:t>-</w:t>
            </w:r>
          </w:p>
        </w:tc>
        <w:tc>
          <w:tcPr>
            <w:tcW w:w="6946" w:type="dxa"/>
            <w:shd w:val="clear" w:color="auto" w:fill="auto"/>
          </w:tcPr>
          <w:p w:rsidR="00145070" w:rsidRPr="00BB2DE9" w:rsidRDefault="00145070" w:rsidP="00145070">
            <w:r w:rsidRPr="00BB2DE9">
              <w:t>и.о. руководителя лабораторий иммунологического типирования тканей;</w:t>
            </w:r>
          </w:p>
          <w:p w:rsidR="00145070" w:rsidRPr="00614B81" w:rsidRDefault="00145070" w:rsidP="00145070">
            <w:pPr>
              <w:jc w:val="both"/>
            </w:pPr>
          </w:p>
        </w:tc>
      </w:tr>
      <w:tr w:rsidR="00145070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145070" w:rsidRPr="0007462B" w:rsidRDefault="00145070" w:rsidP="00145070">
            <w:r w:rsidRPr="0007462B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145070" w:rsidRPr="0007462B" w:rsidRDefault="00145070" w:rsidP="00145070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145070" w:rsidRPr="0007462B" w:rsidRDefault="00145070" w:rsidP="00145070">
            <w:r w:rsidRPr="0007462B">
              <w:t>главный экономист;</w:t>
            </w:r>
          </w:p>
        </w:tc>
      </w:tr>
      <w:tr w:rsidR="00145070" w:rsidRPr="00E9099E" w:rsidTr="00E00F14">
        <w:trPr>
          <w:trHeight w:val="419"/>
        </w:trPr>
        <w:tc>
          <w:tcPr>
            <w:tcW w:w="2694" w:type="dxa"/>
            <w:shd w:val="clear" w:color="auto" w:fill="auto"/>
          </w:tcPr>
          <w:p w:rsidR="00145070" w:rsidRPr="00145070" w:rsidRDefault="00145070" w:rsidP="00145070">
            <w:r w:rsidRPr="00145070">
              <w:t>Куанышева Г.М.</w:t>
            </w:r>
          </w:p>
        </w:tc>
        <w:tc>
          <w:tcPr>
            <w:tcW w:w="567" w:type="dxa"/>
            <w:shd w:val="clear" w:color="auto" w:fill="auto"/>
          </w:tcPr>
          <w:p w:rsidR="00145070" w:rsidRPr="00145070" w:rsidRDefault="00145070" w:rsidP="00145070">
            <w:r w:rsidRPr="00145070">
              <w:t>-</w:t>
            </w:r>
          </w:p>
        </w:tc>
        <w:tc>
          <w:tcPr>
            <w:tcW w:w="6946" w:type="dxa"/>
            <w:shd w:val="clear" w:color="auto" w:fill="auto"/>
          </w:tcPr>
          <w:p w:rsidR="00145070" w:rsidRPr="00615452" w:rsidRDefault="00145070" w:rsidP="00145070">
            <w:pPr>
              <w:rPr>
                <w:highlight w:val="yellow"/>
              </w:rPr>
            </w:pPr>
            <w:r w:rsidRPr="00145070">
              <w:t>главный бухгалтер;</w:t>
            </w:r>
          </w:p>
        </w:tc>
      </w:tr>
      <w:tr w:rsidR="00145070" w:rsidRPr="00E9099E" w:rsidTr="00F8763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145070" w:rsidRPr="0007462B" w:rsidRDefault="00145070" w:rsidP="00145070">
            <w:r w:rsidRPr="0007462B">
              <w:t>Тугамбаев Д.М.</w:t>
            </w:r>
          </w:p>
        </w:tc>
        <w:tc>
          <w:tcPr>
            <w:tcW w:w="567" w:type="dxa"/>
            <w:shd w:val="clear" w:color="auto" w:fill="auto"/>
          </w:tcPr>
          <w:p w:rsidR="00145070" w:rsidRPr="0007462B" w:rsidRDefault="00145070" w:rsidP="00145070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145070" w:rsidRPr="0007462B" w:rsidRDefault="00145070" w:rsidP="00145070">
            <w:r w:rsidRPr="0007462B">
              <w:t>юрист;</w:t>
            </w:r>
          </w:p>
        </w:tc>
      </w:tr>
      <w:tr w:rsidR="00145070" w:rsidRPr="00E9099E" w:rsidTr="00F87632">
        <w:trPr>
          <w:trHeight w:val="451"/>
        </w:trPr>
        <w:tc>
          <w:tcPr>
            <w:tcW w:w="2694" w:type="dxa"/>
            <w:shd w:val="clear" w:color="auto" w:fill="auto"/>
          </w:tcPr>
          <w:p w:rsidR="00145070" w:rsidRPr="0007462B" w:rsidRDefault="00145070" w:rsidP="00145070">
            <w:r w:rsidRPr="0007462B"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145070" w:rsidRPr="0007462B" w:rsidRDefault="00145070" w:rsidP="00145070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145070" w:rsidRPr="0007462B" w:rsidRDefault="00145070" w:rsidP="00145070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145070" w:rsidRPr="00E9099E" w:rsidTr="00F8763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145070" w:rsidRPr="0007462B" w:rsidRDefault="00145070" w:rsidP="00145070"/>
        </w:tc>
        <w:tc>
          <w:tcPr>
            <w:tcW w:w="567" w:type="dxa"/>
            <w:shd w:val="clear" w:color="auto" w:fill="auto"/>
          </w:tcPr>
          <w:p w:rsidR="00145070" w:rsidRPr="00D411B1" w:rsidRDefault="00145070" w:rsidP="00145070"/>
        </w:tc>
        <w:tc>
          <w:tcPr>
            <w:tcW w:w="6946" w:type="dxa"/>
            <w:shd w:val="clear" w:color="auto" w:fill="auto"/>
            <w:hideMark/>
          </w:tcPr>
          <w:p w:rsidR="00145070" w:rsidRPr="0007462B" w:rsidRDefault="00145070" w:rsidP="00145070">
            <w:pPr>
              <w:jc w:val="both"/>
            </w:pPr>
          </w:p>
        </w:tc>
      </w:tr>
      <w:tr w:rsidR="00145070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145070" w:rsidRPr="00F87632" w:rsidRDefault="00145070" w:rsidP="00145070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145070" w:rsidRPr="00F87632" w:rsidRDefault="00145070" w:rsidP="00145070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145070" w:rsidRPr="00F87632" w:rsidRDefault="00145070" w:rsidP="00145070">
            <w:pPr>
              <w:jc w:val="both"/>
            </w:pPr>
            <w:r>
              <w:t>менеджер</w:t>
            </w:r>
            <w:r w:rsidRPr="00F87632">
              <w:t xml:space="preserve"> отдела маркетинга и государственных закупок, секретарь тендерной комиссии.</w:t>
            </w:r>
          </w:p>
        </w:tc>
      </w:tr>
    </w:tbl>
    <w:p w:rsidR="00D411B1" w:rsidRDefault="000D3373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145070">
        <w:rPr>
          <w:b w:val="0"/>
          <w:sz w:val="24"/>
          <w:szCs w:val="24"/>
        </w:rPr>
        <w:t>1</w:t>
      </w:r>
      <w:r w:rsidR="00615452">
        <w:rPr>
          <w:b w:val="0"/>
          <w:sz w:val="24"/>
          <w:szCs w:val="24"/>
        </w:rPr>
        <w:t xml:space="preserve">7 </w:t>
      </w:r>
      <w:r w:rsidR="00145070">
        <w:rPr>
          <w:b w:val="0"/>
          <w:sz w:val="24"/>
          <w:szCs w:val="24"/>
        </w:rPr>
        <w:t xml:space="preserve">января </w:t>
      </w:r>
      <w:r w:rsidR="00264BD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145070">
        <w:rPr>
          <w:b w:val="0"/>
          <w:bCs w:val="0"/>
          <w:sz w:val="24"/>
          <w:szCs w:val="24"/>
        </w:rPr>
        <w:t>39</w:t>
      </w:r>
      <w:r w:rsidR="006E11A3">
        <w:rPr>
          <w:b w:val="0"/>
          <w:bCs w:val="0"/>
          <w:sz w:val="24"/>
          <w:szCs w:val="24"/>
        </w:rPr>
        <w:t xml:space="preserve"> лот</w:t>
      </w:r>
      <w:r w:rsidR="00D411B1"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D411B1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D411B1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615452">
        <w:rPr>
          <w:b w:val="0"/>
          <w:sz w:val="24"/>
          <w:szCs w:val="24"/>
        </w:rPr>
        <w:t xml:space="preserve"> </w:t>
      </w:r>
      <w:r w:rsidR="000D3373">
        <w:rPr>
          <w:b w:val="0"/>
          <w:sz w:val="24"/>
          <w:szCs w:val="24"/>
        </w:rPr>
        <w:t>1</w:t>
      </w:r>
      <w:r w:rsidR="008B55C8">
        <w:rPr>
          <w:b w:val="0"/>
          <w:sz w:val="24"/>
          <w:szCs w:val="24"/>
        </w:rPr>
        <w:t>9</w:t>
      </w:r>
      <w:r w:rsidR="000D3373">
        <w:rPr>
          <w:b w:val="0"/>
          <w:sz w:val="24"/>
          <w:szCs w:val="24"/>
        </w:rPr>
        <w:t xml:space="preserve"> января</w:t>
      </w:r>
      <w:r w:rsidR="00615452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 xml:space="preserve">, Левый берег, ул. Жанибек, Керей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 w:rsidR="000D3373">
        <w:rPr>
          <w:b w:val="0"/>
          <w:sz w:val="24"/>
          <w:szCs w:val="24"/>
        </w:rPr>
        <w:t>39</w:t>
      </w:r>
      <w:r>
        <w:rPr>
          <w:b w:val="0"/>
          <w:sz w:val="24"/>
          <w:szCs w:val="24"/>
        </w:rPr>
        <w:t xml:space="preserve"> лот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1967D4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3914775"/>
                      <wp:effectExtent l="57150" t="0" r="47625" b="0"/>
                      <wp:wrapNone/>
                      <wp:docPr id="2" name="Прямоугольник 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868EB" id="Прямоугольник 2" o:spid="_x0000_s1026" alt="https://oebs.goszakup.gov.kz/OA_HTML/cabo/images/swan/t.gif" style="position:absolute;margin-left:12.75pt;margin-top:-80.25pt;width:3.75pt;height:308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29" name="Прямоугольник 2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02AC4" id="Прямоугольник 29" o:spid="_x0000_s1026" alt="https://oebs.goszakup.gov.kz/OA_HTML/cabo/images/swan/t.gif" style="position:absolute;margin-left:12.75pt;margin-top:-80.25pt;width:3.75pt;height:83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30" name="Прямоугольник 3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0BE7D" id="Прямоугольник 30" o:spid="_x0000_s1026" alt="https://oebs.goszakup.gov.kz/OA_HTML/cabo/images/swan/t.gif" style="position:absolute;margin-left:12.75pt;margin-top:-80.25pt;width:3.75pt;height:83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33" name="Прямоугольник 3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0AAE7" id="Прямоугольник 33" o:spid="_x0000_s1026" alt="https://oebs.goszakup.gov.kz/OA_HTML/cabo/images/swan/t.gif" style="position:absolute;margin-left:12.75pt;margin-top:-80.25pt;width:3.75pt;height:8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color w:val="000000"/>
                <w:sz w:val="20"/>
                <w:szCs w:val="20"/>
              </w:rPr>
              <w:t>Набор лабораторных реагентов для выделения ДНК из крови для автоматической станции BEXS 12 Bead Exstraction (набор 180 выделении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61 3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 117 8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деления ДНК человека на мембранной колонке из 0,5-1 мл ЭДТА-/цитратного биологического материала (набор на 250 выделении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581 98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45 94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фл по 100мк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36 2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145 01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2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72 5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 597 929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амплификаторах для диагностики антигенов системы HLA I и II классов (ABDR ) методом ПЦР SSP одного образца на одном 96-ти луночном планшете </w:t>
            </w:r>
            <w:r w:rsidRPr="000D3373">
              <w:rPr>
                <w:color w:val="000000"/>
                <w:sz w:val="20"/>
                <w:szCs w:val="20"/>
              </w:rPr>
              <w:br/>
              <w:t>Набор  - 1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966 68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800 08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>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2 51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953 50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DQB1* методом секвенирования на капиллярном генетическом 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20 4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461 25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81 76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 541 52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DP методом флуорисценции. Набор на  10 типирова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612 9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77 4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 методом флуорисценции. Набор на  30 типирова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40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 594 63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2 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 591 242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799 2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594 4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HLA Реагент применяемый для секвенирования методом NGS   A,B,C,DRB1,DQA1, DQB1, DPB1 high res 24/7 tes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3 877 494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0 404 62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128 155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анодным буфером для 24-х капиллярного генетического анализатора 3500,  уп=4 ш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76 8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592 02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катодным буфером для 24-х капиллярного генетического анализатора 3500,  уп=4 ш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6 3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216 82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20 4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640 952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462 5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5 16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889 1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889 171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 912 3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 912 37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 025 29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Сиквенсовый стандарт версия 1.1. для 96 -х капилярного генетического анализатора 3730/3730 x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33 7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33 71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определения HLA-анти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53 13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Отрицательный контроль для реагентов LABScan 3D анализатора, в упаковке 10 тестов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4 7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411 32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3 516 653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72 4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362 055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246 1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2 461 92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570 6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 423 78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413 6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2 306 3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DRB1 на анализаторе LABScan 3D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872 75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 491 02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явления контаминации при HLA-генотипировании, в наборе 64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03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06 1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ы диагностических реагентов предназначены для проведения ПЦР в амплификаторах для оценки  работы амплификаторов   методом ПЦР SSP  в формате одной 96-луночной планшеты методом ПЦР SSP. Набор рассчитан на 5 типирований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5 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51 9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0 000 0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120 1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120 106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0D3373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Pr="007F4ACA" w:rsidRDefault="000D3373" w:rsidP="000D3373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Pr="00D26EB0" w:rsidRDefault="000D3373" w:rsidP="000D3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OPTONIC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Pr="009A632A" w:rsidRDefault="000D3373" w:rsidP="000D3373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а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Default="000D3373" w:rsidP="000D3373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.01.2022</w:t>
            </w:r>
          </w:p>
          <w:p w:rsidR="000D3373" w:rsidRPr="001A4E97" w:rsidRDefault="000D3373" w:rsidP="000D3373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3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5A690D" w:rsidRPr="005A690D" w:rsidRDefault="005A690D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5A690D">
        <w:rPr>
          <w:b/>
        </w:rPr>
        <w:t>ТОО «</w:t>
      </w:r>
      <w:r w:rsidRPr="005A690D">
        <w:rPr>
          <w:b/>
          <w:lang w:val="en-US"/>
        </w:rPr>
        <w:t>OPTONIC</w:t>
      </w:r>
      <w:r w:rsidRPr="005A690D">
        <w:rPr>
          <w:b/>
        </w:rPr>
        <w:t>»</w:t>
      </w:r>
      <w:r w:rsidRPr="005A690D">
        <w:rPr>
          <w:b/>
          <w:lang w:val="kk-KZ"/>
        </w:rPr>
        <w:t xml:space="preserve">: </w:t>
      </w:r>
    </w:p>
    <w:p w:rsidR="005A690D" w:rsidRPr="005A690D" w:rsidRDefault="005A690D" w:rsidP="005A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lang w:val="kk-KZ"/>
        </w:rPr>
        <w:t>по лотам №</w:t>
      </w:r>
      <w:r w:rsidRPr="005A690D">
        <w:rPr>
          <w:lang w:val="kk-KZ"/>
        </w:rPr>
        <w:t>№</w:t>
      </w:r>
      <w:r>
        <w:rPr>
          <w:lang w:val="kk-KZ"/>
        </w:rPr>
        <w:t xml:space="preserve"> 16, 38 </w:t>
      </w:r>
      <w:r w:rsidRPr="005A690D">
        <w:t>не представлены документы, подтверждающие соответствие предлагаемых изделий медицинского назначе</w:t>
      </w:r>
      <w:r>
        <w:t xml:space="preserve">ния пп. 1) п. </w:t>
      </w:r>
      <w:r w:rsidR="002D751F">
        <w:t>18</w:t>
      </w:r>
      <w:r>
        <w:t xml:space="preserve"> Главы 4 Правил.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tab/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  <w:bookmarkStart w:id="0" w:name="_GoBack"/>
      <w:bookmarkEnd w:id="0"/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574F14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пунктом </w:t>
      </w:r>
      <w:r w:rsidR="00574F14">
        <w:rPr>
          <w:snapToGrid w:val="0"/>
        </w:rPr>
        <w:t xml:space="preserve">74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978"/>
        <w:gridCol w:w="1700"/>
        <w:gridCol w:w="1417"/>
        <w:gridCol w:w="709"/>
        <w:gridCol w:w="1418"/>
        <w:gridCol w:w="1417"/>
        <w:gridCol w:w="17"/>
      </w:tblGrid>
      <w:tr w:rsidR="00574F14" w:rsidRPr="00574F14" w:rsidTr="007924F7">
        <w:trPr>
          <w:gridAfter w:val="1"/>
          <w:wAfter w:w="17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</w:t>
            </w:r>
            <w:r w:rsidR="00340E10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№</w:t>
            </w:r>
          </w:p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F14" w:rsidRPr="00574F14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574F1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F1B86" wp14:editId="1F2FA49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3914775"/>
                      <wp:effectExtent l="57150" t="0" r="47625" b="0"/>
                      <wp:wrapNone/>
                      <wp:docPr id="1" name="Прямоугольник 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88907" id="Прямоугольник 1" o:spid="_x0000_s1026" alt="https://oebs.goszakup.gov.kz/OA_HTML/cabo/images/swan/t.gif" style="position:absolute;margin-left:12.75pt;margin-top:-80.25pt;width:3.75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9340F" wp14:editId="1EDECDB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3" name="Прямоугольник 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75E59" id="Прямоугольник 3" o:spid="_x0000_s1026" alt="https://oebs.goszakup.gov.kz/OA_HTML/cabo/images/swan/t.gif" style="position:absolute;margin-left:12.75pt;margin-top:-80.25pt;width:3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8683AD" wp14:editId="17767C6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4" name="Прямоугольник 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963C" id="Прямоугольник 4" o:spid="_x0000_s1026" alt="https://oebs.goszakup.gov.kz/OA_HTML/cabo/images/swan/t.gif" style="position:absolute;margin-left:12.75pt;margin-top:-80.25pt;width:3.7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8F8596" wp14:editId="1804A33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5" name="Прямоугольник 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87A70" id="Прямоугольник 5" o:spid="_x0000_s1026" alt="https://oebs.goszakup.gov.kz/OA_HTML/cabo/images/swan/t.gif" style="position:absolute;margin-left:12.75pt;margin-top:-80.25pt;width:3.7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color w:val="000000"/>
                <w:sz w:val="20"/>
                <w:szCs w:val="20"/>
              </w:rPr>
              <w:t>Набор лабораторных реагентов для выделения ДНК из крови для автоматической станции BEXS 12 Bead Exstraction (набор 180 выделени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79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t>BEXS 12 Ready DNA Bead K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 11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574F1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деления ДНК человека на мембранной колонке из 0,5-1 мл ЭДТА-/цитратного биологического материала (набор на 250 выделен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30" w:rsidRPr="00086130" w:rsidRDefault="00086130" w:rsidP="0008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t>ПРОТРАНС ДНК Вох 500</w:t>
            </w:r>
          </w:p>
          <w:p w:rsidR="001967D4" w:rsidRPr="00E00F1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45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фл по 100мк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 фл по 100мкл (Taq DNA Polymeras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145 0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2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HLA-A*/B*/DRB1* Циклерплат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 597 9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 xml:space="preserve">амплификаторах для диагностики антигенов системы HLA I и II классов (ABDR ) методом ПЦР SSP одного образца на одном 96-ти луночном планшете </w:t>
            </w:r>
            <w:r w:rsidRPr="000D3373">
              <w:rPr>
                <w:color w:val="000000"/>
                <w:sz w:val="20"/>
                <w:szCs w:val="20"/>
              </w:rPr>
              <w:br/>
              <w:t>Набор  - 1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lastRenderedPageBreak/>
              <w:t>HLA-Ready Gene ABD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800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ур-Султан, </w:t>
            </w: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A* 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B* 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Cw* 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2 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30" w:rsidRPr="00086130" w:rsidRDefault="00086130" w:rsidP="0008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DRB1* Циклерстрипс</w:t>
            </w:r>
          </w:p>
          <w:p w:rsidR="001967D4" w:rsidRPr="0037033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953 5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типирования HLA-DQB1* методом секвенирования на капиллярном генетическом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>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lastRenderedPageBreak/>
              <w:t xml:space="preserve">PROTRANS S3 HLA-DQB1* </w:t>
            </w:r>
            <w:r w:rsidRPr="00086130">
              <w:rPr>
                <w:snapToGrid w:val="0"/>
                <w:sz w:val="20"/>
                <w:szCs w:val="20"/>
              </w:rPr>
              <w:t>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461 2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ур-Султан, улица Керей, Жанибек </w:t>
            </w: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t>HLA</w:t>
            </w:r>
            <w:r w:rsidRPr="00086130">
              <w:rPr>
                <w:snapToGrid w:val="0"/>
                <w:sz w:val="20"/>
                <w:szCs w:val="20"/>
              </w:rPr>
              <w:t xml:space="preserve"> </w:t>
            </w:r>
            <w:r w:rsidRPr="00086130">
              <w:rPr>
                <w:snapToGrid w:val="0"/>
                <w:sz w:val="20"/>
                <w:szCs w:val="20"/>
                <w:lang w:val="en-US"/>
              </w:rPr>
              <w:t>FluoGene</w:t>
            </w:r>
            <w:r w:rsidRPr="00086130">
              <w:rPr>
                <w:snapToGrid w:val="0"/>
                <w:sz w:val="20"/>
                <w:szCs w:val="20"/>
              </w:rPr>
              <w:t xml:space="preserve"> </w:t>
            </w:r>
            <w:r w:rsidRPr="00086130">
              <w:rPr>
                <w:snapToGrid w:val="0"/>
                <w:sz w:val="20"/>
                <w:szCs w:val="20"/>
                <w:lang w:val="en-US"/>
              </w:rPr>
              <w:t>AB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 541 5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DP методом флуорисценции. Набор на  10 типир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</w:rPr>
              <w:t>HLA-FluoGene DRDQDP pl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77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 методом флуорисценции. Набор на  30 типир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HLA-FluoGene DRDQ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 594 6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HLA-Ready Plate ABC 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 591 24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ерментом  для очистки ПЦР фрагментов для дальнейшего проведения  секвенирования,</w:t>
            </w:r>
            <w:r w:rsidR="00710623">
              <w:rPr>
                <w:color w:val="000000"/>
                <w:sz w:val="20"/>
                <w:szCs w:val="20"/>
              </w:rPr>
              <w:t xml:space="preserve"> </w:t>
            </w:r>
            <w:r w:rsidRPr="000D3373">
              <w:rPr>
                <w:color w:val="000000"/>
                <w:sz w:val="20"/>
                <w:szCs w:val="20"/>
              </w:rPr>
              <w:t xml:space="preserve">упаковка 2000 реакций/4 м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ExoSAP-IT™ PCR Product Clean-up Reag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анодным буфером для 24-х капиллярного генетического анализатора 3500,  уп=4 ш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kk-KZ"/>
              </w:rPr>
              <w:t>Анодный буфер 4 шт/уп; Anode Buffer Container (ABC) 3500 Series 4 ea/pk (43939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592 0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катодным буфером для 24-х капиллярного генетического анализатора 3500,  уп=4 ш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kk-KZ"/>
              </w:rPr>
              <w:t>Катодный буфер 4 шт/уп; Cathode Buffer Container (CBC) 3500 Series 4 ea/pk (440825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216 82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 xml:space="preserve">Полимер РОР-7 для генетических анализаторов 3500/3500xL на 960 образцов; POP-7 Polymer for 3500/3500xL </w:t>
            </w:r>
            <w:r w:rsidRPr="00710623">
              <w:rPr>
                <w:snapToGrid w:val="0"/>
                <w:sz w:val="20"/>
                <w:szCs w:val="20"/>
              </w:rPr>
              <w:lastRenderedPageBreak/>
              <w:t>Genetic Analyzers 960 samples (439371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1 640 95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9</w:t>
            </w:r>
            <w:r w:rsidR="007924F7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</w:rPr>
              <w:t>Набор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</w:rPr>
              <w:t>для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</w:rPr>
              <w:t>секвенирования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1000 </w:t>
            </w:r>
            <w:r w:rsidRPr="00710623">
              <w:rPr>
                <w:snapToGrid w:val="0"/>
                <w:sz w:val="20"/>
                <w:szCs w:val="20"/>
              </w:rPr>
              <w:t>реак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BigDye XTerminator Purification Kit 1000 rxn (437648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5 1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Капилляры для генетического анализатора 3500 xL, 50 см; 3500 xL Genetic Analyzer Capillary Array, 50 cm (440468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889 1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Капилляры для генетического анализатора 3730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xl</w:t>
            </w:r>
            <w:r w:rsidRPr="00710623">
              <w:rPr>
                <w:snapToGrid w:val="0"/>
                <w:sz w:val="20"/>
                <w:szCs w:val="20"/>
              </w:rPr>
              <w:t>, 50 см. 3730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xl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DNA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Analyzer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Capillary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Array</w:t>
            </w:r>
            <w:r w:rsidRPr="00710623">
              <w:rPr>
                <w:snapToGrid w:val="0"/>
                <w:sz w:val="20"/>
                <w:szCs w:val="20"/>
              </w:rPr>
              <w:t>, 50см (433124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 912 3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Полимер POP-7 для генетических анализаторов 3730/3730xl, 5 x 28 мл POP-7 Polymer for 3730/3730xl DNA Analyzers, 5 x 28 ml (433561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Сиквенсовый стандарт версия 1.1. для 96 -х капилярного генетического анализатора 3730/3730 x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</w:rPr>
              <w:t>Сиквенсовые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</w:rPr>
              <w:t>стандарты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3730/3730xl DNA Analyzer Sequencing Standards, BigDye Terminator v1.1 (433679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33 71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определения HLA-антиител класса I и II  методом ИФА, в упаковке 40 тестов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23" w:rsidRPr="00710623" w:rsidRDefault="00710623" w:rsidP="00710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b/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Lambda Antigen Trey Class I &amp; II LAT1240 - </w:t>
            </w:r>
            <w:r w:rsidRPr="00710623">
              <w:rPr>
                <w:snapToGrid w:val="0"/>
                <w:sz w:val="20"/>
                <w:szCs w:val="20"/>
              </w:rPr>
              <w:t>уп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=40 </w:t>
            </w:r>
            <w:r w:rsidRPr="00710623">
              <w:rPr>
                <w:snapToGrid w:val="0"/>
                <w:sz w:val="20"/>
                <w:szCs w:val="20"/>
              </w:rPr>
              <w:t>тестов</w:t>
            </w:r>
          </w:p>
          <w:p w:rsidR="001967D4" w:rsidRPr="00710623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Отрицательный контроль для реагентов LABScan 3D анализатора, в упаковке 10 тест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LABScreen Negative Control Serum (LS-N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411 3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для скрининга антител к HLA-антигенам классов I и II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>для LABScan 3D анализатора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23" w:rsidRPr="00710623" w:rsidRDefault="00710623" w:rsidP="00710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lastRenderedPageBreak/>
              <w:t>LABScreen Mixed (LSM12)</w:t>
            </w:r>
          </w:p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43 516 65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ур-Султан, </w:t>
            </w: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PE-Conjugated Goat Anti-Human IgG (LS-AB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362 0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LABScreen® Single Antigen(LS2A01, LS1A0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2 461 9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924F7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Screen® Single Antigen(LS2A01, LS1A0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 423 78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Screen PRA (LS1PRA, LS2PR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2 306 3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Type</w:t>
            </w:r>
            <w:r w:rsidRPr="007924F7">
              <w:rPr>
                <w:snapToGrid w:val="0"/>
                <w:sz w:val="20"/>
                <w:szCs w:val="20"/>
              </w:rPr>
              <w:t xml:space="preserve">®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SSO</w:t>
            </w:r>
            <w:r w:rsidRPr="007924F7">
              <w:rPr>
                <w:snapToGrid w:val="0"/>
                <w:sz w:val="20"/>
                <w:szCs w:val="20"/>
              </w:rPr>
              <w:t xml:space="preserve">: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Q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KIR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MIC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1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Type</w:t>
            </w:r>
            <w:r w:rsidRPr="007924F7">
              <w:rPr>
                <w:snapToGrid w:val="0"/>
                <w:sz w:val="20"/>
                <w:szCs w:val="20"/>
              </w:rPr>
              <w:t xml:space="preserve">®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SSO</w:t>
            </w:r>
            <w:r w:rsidRPr="007924F7">
              <w:rPr>
                <w:snapToGrid w:val="0"/>
                <w:sz w:val="20"/>
                <w:szCs w:val="20"/>
              </w:rPr>
              <w:t xml:space="preserve">: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Q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KIR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MIC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1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DRB1 на анализаторе LABScan 3D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Type</w:t>
            </w:r>
            <w:r w:rsidRPr="007924F7">
              <w:rPr>
                <w:snapToGrid w:val="0"/>
                <w:sz w:val="20"/>
                <w:szCs w:val="20"/>
              </w:rPr>
              <w:t xml:space="preserve">®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SSO</w:t>
            </w:r>
            <w:r w:rsidRPr="007924F7">
              <w:rPr>
                <w:snapToGrid w:val="0"/>
                <w:sz w:val="20"/>
                <w:szCs w:val="20"/>
              </w:rPr>
              <w:t xml:space="preserve">: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Q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KIR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MIC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1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lastRenderedPageBreak/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15 491 0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явления контаминации при HLA-генотипировании, в наборе 64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</w:rPr>
              <w:t>Ready Gene Wipe T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06 1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ы диагностических реагентов предназначены для проведения ПЦР в амплификаторах для оценки  работы амплификаторов   методом ПЦР SSP  в формате одной 96-луночной планшеты методом ПЦР SSP. Набор рассчитан на 5 типирований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924F7">
              <w:rPr>
                <w:snapToGrid w:val="0"/>
                <w:sz w:val="20"/>
                <w:szCs w:val="20"/>
              </w:rPr>
              <w:t>ПРОТРАНС Циклерчек Циклерплат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51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924F7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924F7">
              <w:rPr>
                <w:snapToGrid w:val="0"/>
                <w:sz w:val="20"/>
                <w:szCs w:val="20"/>
              </w:rPr>
              <w:t>Полимераза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 xml:space="preserve"> 5 </w:t>
            </w:r>
            <w:r w:rsidRPr="007924F7">
              <w:rPr>
                <w:snapToGrid w:val="0"/>
                <w:sz w:val="20"/>
                <w:szCs w:val="20"/>
              </w:rPr>
              <w:t>х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 xml:space="preserve"> 1000 </w:t>
            </w:r>
            <w:r w:rsidRPr="007924F7">
              <w:rPr>
                <w:snapToGrid w:val="0"/>
                <w:sz w:val="20"/>
                <w:szCs w:val="20"/>
              </w:rPr>
              <w:t>ед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. AmpliTaq Gold DNA Polymerase 5 x 1000 units with Gold Buffer and MgCl2 solution (431181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120 1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1967D4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</w:tbl>
    <w:p w:rsidR="007846C6" w:rsidRPr="007846C6" w:rsidRDefault="0073192B" w:rsidP="0078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73192B">
        <w:t>2</w:t>
      </w:r>
      <w:r w:rsidR="00BF4416" w:rsidRPr="003475A0">
        <w:t>)</w:t>
      </w:r>
      <w:r w:rsidR="00574F14">
        <w:t xml:space="preserve"> </w:t>
      </w:r>
      <w:r w:rsidR="007846C6" w:rsidRPr="007846C6">
        <w:t xml:space="preserve">отклонить тендерные заявки следующих потенциальных поставщиков на основании пп. </w:t>
      </w:r>
      <w:r w:rsidR="007846C6">
        <w:t>12</w:t>
      </w:r>
      <w:r w:rsidR="007846C6" w:rsidRPr="007846C6">
        <w:t>) п.</w:t>
      </w:r>
      <w:r w:rsidR="007846C6">
        <w:t xml:space="preserve"> 70</w:t>
      </w:r>
      <w:r w:rsidR="007846C6" w:rsidRPr="007846C6">
        <w:t xml:space="preserve"> Правил:</w:t>
      </w:r>
    </w:p>
    <w:p w:rsidR="007846C6" w:rsidRPr="007846C6" w:rsidRDefault="007846C6" w:rsidP="0078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7846C6">
        <w:t>ТОО «</w:t>
      </w:r>
      <w:r w:rsidRPr="007846C6">
        <w:rPr>
          <w:lang w:val="en-US"/>
        </w:rPr>
        <w:t>OPTONIC</w:t>
      </w:r>
      <w:r w:rsidRPr="007846C6">
        <w:t>»</w:t>
      </w:r>
      <w:r>
        <w:t xml:space="preserve"> </w:t>
      </w:r>
      <w:r w:rsidRPr="007846C6">
        <w:t>по лотам №№</w:t>
      </w:r>
      <w:r>
        <w:rPr>
          <w:lang w:val="kk-KZ"/>
        </w:rPr>
        <w:t>16, 38</w:t>
      </w:r>
      <w:r w:rsidRPr="007846C6">
        <w:t>;</w:t>
      </w:r>
    </w:p>
    <w:p w:rsidR="008B55C8" w:rsidRPr="008B55C8" w:rsidRDefault="008B55C8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 xml:space="preserve">3) </w:t>
      </w:r>
      <w:r w:rsidRPr="008B55C8">
        <w:rPr>
          <w:lang w:val="kk-KZ"/>
        </w:rPr>
        <w:t>признать тендер не состоявшимся по лот</w:t>
      </w:r>
      <w:r>
        <w:rPr>
          <w:lang w:val="kk-KZ"/>
        </w:rPr>
        <w:t xml:space="preserve">у </w:t>
      </w:r>
      <w:r w:rsidRPr="008B55C8">
        <w:rPr>
          <w:lang w:val="kk-KZ"/>
        </w:rPr>
        <w:t>№</w:t>
      </w:r>
      <w:r>
        <w:rPr>
          <w:lang w:val="kk-KZ"/>
        </w:rPr>
        <w:t xml:space="preserve"> 15  </w:t>
      </w:r>
      <w:r w:rsidRPr="008B55C8">
        <w:rPr>
          <w:lang w:val="kk-KZ"/>
        </w:rPr>
        <w:t xml:space="preserve"> соответствии с пп </w:t>
      </w:r>
      <w:r>
        <w:rPr>
          <w:lang w:val="kk-KZ"/>
        </w:rPr>
        <w:t>1</w:t>
      </w:r>
      <w:r w:rsidRPr="008B55C8">
        <w:rPr>
          <w:lang w:val="kk-KZ"/>
        </w:rPr>
        <w:t xml:space="preserve">) п. </w:t>
      </w:r>
      <w:r>
        <w:rPr>
          <w:lang w:val="kk-KZ"/>
        </w:rPr>
        <w:t>73</w:t>
      </w:r>
      <w:r w:rsidRPr="008B55C8">
        <w:rPr>
          <w:lang w:val="kk-KZ"/>
        </w:rPr>
        <w:t xml:space="preserve"> Правил;</w:t>
      </w:r>
    </w:p>
    <w:p w:rsidR="008B55C8" w:rsidRPr="008B55C8" w:rsidRDefault="008B55C8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 xml:space="preserve">4) </w:t>
      </w:r>
      <w:r w:rsidRPr="008B55C8">
        <w:rPr>
          <w:lang w:val="kk-KZ"/>
        </w:rPr>
        <w:t>признать тендер не состоявшимся по лот</w:t>
      </w:r>
      <w:r>
        <w:rPr>
          <w:lang w:val="kk-KZ"/>
        </w:rPr>
        <w:t>ам №</w:t>
      </w:r>
      <w:r w:rsidRPr="008B55C8">
        <w:rPr>
          <w:lang w:val="kk-KZ"/>
        </w:rPr>
        <w:t xml:space="preserve">№ </w:t>
      </w:r>
      <w:r>
        <w:rPr>
          <w:lang w:val="kk-KZ"/>
        </w:rPr>
        <w:t>16, 38</w:t>
      </w:r>
      <w:r w:rsidRPr="008B55C8">
        <w:rPr>
          <w:lang w:val="kk-KZ"/>
        </w:rPr>
        <w:t xml:space="preserve">   соответствии с пп </w:t>
      </w:r>
      <w:r>
        <w:rPr>
          <w:lang w:val="kk-KZ"/>
        </w:rPr>
        <w:t>2</w:t>
      </w:r>
      <w:r w:rsidRPr="008B55C8">
        <w:rPr>
          <w:lang w:val="kk-KZ"/>
        </w:rPr>
        <w:t>) п. 73 Правил;</w:t>
      </w:r>
    </w:p>
    <w:p w:rsidR="006E11A3" w:rsidRPr="00E07D6B" w:rsidRDefault="008B55C8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 xml:space="preserve">5) </w:t>
      </w:r>
      <w:r w:rsidR="006E11A3" w:rsidRPr="00E07D6B">
        <w:t>отделу государственных закупок и маркетинга обеспечить</w:t>
      </w:r>
      <w:r w:rsidR="001F5870">
        <w:t xml:space="preserve"> </w:t>
      </w:r>
      <w:r w:rsidR="006E11A3" w:rsidRPr="00E07D6B">
        <w:t>проведение всех необходимых мероприятий,</w:t>
      </w:r>
      <w:r>
        <w:t xml:space="preserve"> </w:t>
      </w:r>
      <w:r w:rsidR="006E11A3" w:rsidRPr="00E07D6B">
        <w:t xml:space="preserve"> предусмотренных Правилами</w:t>
      </w:r>
      <w:r>
        <w:t>,</w:t>
      </w:r>
      <w:r w:rsidRPr="008B55C8">
        <w:t xml:space="preserve"> </w:t>
      </w:r>
      <w:r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E310D5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340E10" w:rsidRPr="00191090" w:rsidRDefault="009E0A43" w:rsidP="00340E10">
            <w:pPr>
              <w:rPr>
                <w:b/>
              </w:rPr>
            </w:pPr>
            <w:r w:rsidRPr="009E0A43">
              <w:rPr>
                <w:b/>
              </w:rPr>
              <w:t>Пархоменко И.А.</w:t>
            </w:r>
          </w:p>
        </w:tc>
      </w:tr>
      <w:tr w:rsidR="00340E10" w:rsidRPr="00CA4BBE" w:rsidTr="0073192B">
        <w:trPr>
          <w:trHeight w:val="80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Давлетова Д.Е.</w:t>
            </w:r>
          </w:p>
          <w:p w:rsidR="00340E10" w:rsidRPr="0019109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</w:p>
        </w:tc>
      </w:tr>
      <w:tr w:rsidR="00340E10" w:rsidRPr="00CA4BBE" w:rsidTr="001967D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191090" w:rsidRDefault="009E0A43" w:rsidP="00340E10">
            <w:pPr>
              <w:rPr>
                <w:b/>
              </w:rPr>
            </w:pPr>
            <w:r w:rsidRPr="009E0A43">
              <w:rPr>
                <w:b/>
              </w:rPr>
              <w:t>Куанышева Г.М.</w:t>
            </w:r>
          </w:p>
        </w:tc>
      </w:tr>
      <w:tr w:rsidR="00340E10" w:rsidRPr="00CA4BBE" w:rsidTr="001967D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Тугамбаев Д.М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Болтаева К.С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BB6774" w:rsidTr="00D83F14">
        <w:trPr>
          <w:trHeight w:val="83"/>
        </w:trPr>
        <w:tc>
          <w:tcPr>
            <w:tcW w:w="4086" w:type="dxa"/>
            <w:hideMark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340E10" w:rsidRPr="00BB6774" w:rsidRDefault="00340E10" w:rsidP="00340E10">
            <w:pPr>
              <w:rPr>
                <w:b/>
              </w:rPr>
            </w:pPr>
            <w:r>
              <w:rPr>
                <w:b/>
              </w:rPr>
              <w:t>Даулетов Д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96" w:rsidRDefault="00090996" w:rsidP="00F961C7">
      <w:r>
        <w:separator/>
      </w:r>
    </w:p>
  </w:endnote>
  <w:endnote w:type="continuationSeparator" w:id="0">
    <w:p w:rsidR="00090996" w:rsidRDefault="00090996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96" w:rsidRDefault="00090996" w:rsidP="00F961C7">
      <w:r>
        <w:separator/>
      </w:r>
    </w:p>
  </w:footnote>
  <w:footnote w:type="continuationSeparator" w:id="0">
    <w:p w:rsidR="00090996" w:rsidRDefault="00090996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996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F09FA"/>
    <w:rsid w:val="000F18B2"/>
    <w:rsid w:val="000F5F6A"/>
    <w:rsid w:val="00104793"/>
    <w:rsid w:val="00111587"/>
    <w:rsid w:val="00113E90"/>
    <w:rsid w:val="00114871"/>
    <w:rsid w:val="00122361"/>
    <w:rsid w:val="00123A19"/>
    <w:rsid w:val="00125526"/>
    <w:rsid w:val="00125B78"/>
    <w:rsid w:val="00134894"/>
    <w:rsid w:val="00141A44"/>
    <w:rsid w:val="00145070"/>
    <w:rsid w:val="00146DB3"/>
    <w:rsid w:val="0014773C"/>
    <w:rsid w:val="00150A76"/>
    <w:rsid w:val="0015165D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10FA"/>
    <w:rsid w:val="00233B91"/>
    <w:rsid w:val="00234179"/>
    <w:rsid w:val="0024267E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D751F"/>
    <w:rsid w:val="002E2A09"/>
    <w:rsid w:val="002E7436"/>
    <w:rsid w:val="002F5C05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2D54"/>
    <w:rsid w:val="00445150"/>
    <w:rsid w:val="00445B75"/>
    <w:rsid w:val="00451E88"/>
    <w:rsid w:val="0045658E"/>
    <w:rsid w:val="00462FD8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E7C85"/>
    <w:rsid w:val="004F3943"/>
    <w:rsid w:val="004F4101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A690D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623"/>
    <w:rsid w:val="00710F91"/>
    <w:rsid w:val="00711A46"/>
    <w:rsid w:val="00712593"/>
    <w:rsid w:val="00712E7F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46C6"/>
    <w:rsid w:val="00787264"/>
    <w:rsid w:val="007924F7"/>
    <w:rsid w:val="007A46E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83D"/>
    <w:rsid w:val="008625C9"/>
    <w:rsid w:val="00871981"/>
    <w:rsid w:val="0087453A"/>
    <w:rsid w:val="00874A21"/>
    <w:rsid w:val="00887EFF"/>
    <w:rsid w:val="008A0D3A"/>
    <w:rsid w:val="008A7318"/>
    <w:rsid w:val="008B55C8"/>
    <w:rsid w:val="008B5EAF"/>
    <w:rsid w:val="008C65E5"/>
    <w:rsid w:val="008F1226"/>
    <w:rsid w:val="008F3A1C"/>
    <w:rsid w:val="008F3E68"/>
    <w:rsid w:val="008F4625"/>
    <w:rsid w:val="008F5F42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20917"/>
    <w:rsid w:val="00B227B0"/>
    <w:rsid w:val="00B24AB2"/>
    <w:rsid w:val="00B2511A"/>
    <w:rsid w:val="00B318DA"/>
    <w:rsid w:val="00B35FCE"/>
    <w:rsid w:val="00B40A29"/>
    <w:rsid w:val="00B50681"/>
    <w:rsid w:val="00B64D3D"/>
    <w:rsid w:val="00B65B13"/>
    <w:rsid w:val="00B7359E"/>
    <w:rsid w:val="00B73D6B"/>
    <w:rsid w:val="00B9127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B7BC0"/>
    <w:rsid w:val="00CD2BB0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0F14"/>
    <w:rsid w:val="00E02D0E"/>
    <w:rsid w:val="00E04F21"/>
    <w:rsid w:val="00E07D6B"/>
    <w:rsid w:val="00E2498E"/>
    <w:rsid w:val="00E24BB1"/>
    <w:rsid w:val="00E27989"/>
    <w:rsid w:val="00E31005"/>
    <w:rsid w:val="00E310D5"/>
    <w:rsid w:val="00E50162"/>
    <w:rsid w:val="00E536D2"/>
    <w:rsid w:val="00E578E3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F8A0"/>
  <w15:docId w15:val="{B1A4D78B-9021-4EC8-98A5-0B10381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1116-77C6-4E20-90DA-922023A9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13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7</cp:revision>
  <cp:lastPrinted>2022-01-18T05:23:00Z</cp:lastPrinted>
  <dcterms:created xsi:type="dcterms:W3CDTF">2020-02-05T11:29:00Z</dcterms:created>
  <dcterms:modified xsi:type="dcterms:W3CDTF">2022-01-19T09:02:00Z</dcterms:modified>
</cp:coreProperties>
</file>